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E0C0" w14:textId="77777777" w:rsidR="0052490B" w:rsidRPr="00DD059A" w:rsidRDefault="0052490B" w:rsidP="0052490B">
      <w:pPr>
        <w:spacing w:after="0"/>
        <w:ind w:left="6379"/>
        <w:rPr>
          <w:rFonts w:asciiTheme="majorHAnsi" w:hAnsiTheme="majorHAnsi"/>
          <w:sz w:val="24"/>
          <w:szCs w:val="24"/>
        </w:rPr>
      </w:pPr>
      <w:r w:rsidRPr="00DD059A">
        <w:rPr>
          <w:rFonts w:asciiTheme="majorHAnsi" w:hAnsiTheme="majorHAnsi"/>
          <w:sz w:val="24"/>
          <w:szCs w:val="24"/>
        </w:rPr>
        <w:t xml:space="preserve">Al Dirigente Scolastico </w:t>
      </w:r>
    </w:p>
    <w:p w14:paraId="6DED4B45" w14:textId="37EC6F7A" w:rsidR="0052490B" w:rsidRPr="00DD059A" w:rsidRDefault="00DD059A" w:rsidP="0052490B">
      <w:pPr>
        <w:spacing w:after="0"/>
        <w:ind w:left="6379"/>
        <w:jc w:val="both"/>
        <w:rPr>
          <w:rFonts w:asciiTheme="majorHAnsi" w:hAnsiTheme="majorHAnsi"/>
          <w:sz w:val="24"/>
          <w:szCs w:val="24"/>
        </w:rPr>
      </w:pPr>
      <w:r w:rsidRPr="00DD059A">
        <w:rPr>
          <w:rFonts w:asciiTheme="majorHAnsi" w:hAnsiTheme="majorHAnsi"/>
          <w:sz w:val="24"/>
          <w:szCs w:val="24"/>
        </w:rPr>
        <w:t>Della D.D. 1° Circolo Ischia</w:t>
      </w:r>
    </w:p>
    <w:p w14:paraId="436D8EED" w14:textId="77777777" w:rsidR="0052490B" w:rsidRPr="00DD059A" w:rsidRDefault="0052490B" w:rsidP="0052490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D10F37C" w14:textId="77777777" w:rsidR="0052490B" w:rsidRPr="00DD059A" w:rsidRDefault="0052490B" w:rsidP="0052490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E59D0A2" w14:textId="77777777" w:rsidR="0052490B" w:rsidRPr="00DD059A" w:rsidRDefault="0052490B" w:rsidP="0052490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059A">
        <w:rPr>
          <w:rFonts w:asciiTheme="majorHAnsi" w:hAnsiTheme="majorHAnsi"/>
          <w:b/>
          <w:sz w:val="24"/>
          <w:szCs w:val="24"/>
        </w:rPr>
        <w:t xml:space="preserve">AUTODICHIARAZIONE PER RIENTRO A SCUOLA DOPO </w:t>
      </w:r>
      <w:r w:rsidR="006026B5" w:rsidRPr="00DD059A">
        <w:rPr>
          <w:rFonts w:asciiTheme="majorHAnsi" w:hAnsiTheme="majorHAnsi"/>
          <w:b/>
          <w:sz w:val="24"/>
          <w:szCs w:val="24"/>
        </w:rPr>
        <w:t xml:space="preserve">MALATTIA CON ASSENZA </w:t>
      </w:r>
      <w:r w:rsidR="001F4705" w:rsidRPr="00DD059A">
        <w:rPr>
          <w:rFonts w:asciiTheme="majorHAnsi" w:hAnsiTheme="majorHAnsi"/>
          <w:b/>
          <w:sz w:val="24"/>
          <w:szCs w:val="24"/>
        </w:rPr>
        <w:t>DA SCUOLA DI</w:t>
      </w:r>
      <w:r w:rsidR="006026B5" w:rsidRPr="00DD059A">
        <w:rPr>
          <w:rFonts w:asciiTheme="majorHAnsi" w:hAnsiTheme="majorHAnsi"/>
          <w:b/>
          <w:sz w:val="24"/>
          <w:szCs w:val="24"/>
        </w:rPr>
        <w:t xml:space="preserve"> PIU’ DI 5 GIORNI</w:t>
      </w:r>
    </w:p>
    <w:p w14:paraId="06A5C8F9" w14:textId="77777777" w:rsidR="001F4705" w:rsidRPr="00DD059A" w:rsidRDefault="001F4705" w:rsidP="0052490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059A">
        <w:rPr>
          <w:rFonts w:asciiTheme="majorHAnsi" w:hAnsiTheme="majorHAnsi"/>
          <w:b/>
          <w:sz w:val="24"/>
          <w:szCs w:val="24"/>
        </w:rPr>
        <w:t>(</w:t>
      </w:r>
      <w:r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>ai sensi degli artt. 46 E 47 D.P.R. N. 445/2000)</w:t>
      </w:r>
    </w:p>
    <w:p w14:paraId="211B9E26" w14:textId="77777777" w:rsidR="0052490B" w:rsidRPr="00DD059A" w:rsidRDefault="0052490B" w:rsidP="0052490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3B8ED94B" w14:textId="77777777" w:rsidR="0052490B" w:rsidRPr="00DD059A" w:rsidRDefault="0052490B" w:rsidP="0052490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7232E2A4" w14:textId="77777777" w:rsidR="00CC2774" w:rsidRPr="00DD059A" w:rsidRDefault="0052490B" w:rsidP="005249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t xml:space="preserve">Il/La sottoscritto/a </w:t>
      </w:r>
      <w:r w:rsidR="001F4705" w:rsidRPr="00DD059A">
        <w:rPr>
          <w:rFonts w:asciiTheme="majorHAnsi" w:hAnsiTheme="majorHAnsi" w:cstheme="minorHAnsi"/>
          <w:sz w:val="24"/>
          <w:szCs w:val="24"/>
        </w:rPr>
        <w:t xml:space="preserve"> (</w:t>
      </w:r>
      <w:r w:rsidRPr="00DD059A">
        <w:rPr>
          <w:rFonts w:asciiTheme="majorHAnsi" w:hAnsiTheme="majorHAnsi" w:cstheme="minorHAnsi"/>
          <w:sz w:val="24"/>
          <w:szCs w:val="24"/>
        </w:rPr>
        <w:t>Cognome</w:t>
      </w:r>
      <w:r w:rsidR="001F4705" w:rsidRPr="00DD059A">
        <w:rPr>
          <w:rFonts w:asciiTheme="majorHAnsi" w:hAnsiTheme="majorHAnsi" w:cstheme="minorHAnsi"/>
          <w:sz w:val="24"/>
          <w:szCs w:val="24"/>
        </w:rPr>
        <w:t xml:space="preserve"> e Nome) </w:t>
      </w:r>
      <w:r w:rsidRPr="00DD059A">
        <w:rPr>
          <w:rFonts w:asciiTheme="majorHAnsi" w:hAnsiTheme="majorHAnsi" w:cstheme="minorHAnsi"/>
          <w:sz w:val="24"/>
          <w:szCs w:val="24"/>
        </w:rPr>
        <w:t xml:space="preserve"> ______________________________  _______________________ nato</w:t>
      </w:r>
      <w:r w:rsidR="001F4705" w:rsidRPr="00DD059A">
        <w:rPr>
          <w:rFonts w:asciiTheme="majorHAnsi" w:hAnsiTheme="majorHAnsi" w:cstheme="minorHAnsi"/>
          <w:sz w:val="24"/>
          <w:szCs w:val="24"/>
        </w:rPr>
        <w:t xml:space="preserve">/a </w:t>
      </w:r>
      <w:r w:rsidRPr="00DD059A">
        <w:rPr>
          <w:rFonts w:asciiTheme="majorHAnsi" w:hAnsiTheme="majorHAnsi" w:cstheme="minorHAnsi"/>
          <w:sz w:val="24"/>
          <w:szCs w:val="24"/>
        </w:rPr>
        <w:t xml:space="preserve"> a  _______________________________ il ________________________________,  genitore</w:t>
      </w:r>
      <w:r w:rsidR="001F4705" w:rsidRPr="00DD059A">
        <w:rPr>
          <w:rFonts w:asciiTheme="majorHAnsi" w:hAnsiTheme="majorHAnsi" w:cstheme="minorHAnsi"/>
          <w:sz w:val="24"/>
          <w:szCs w:val="24"/>
        </w:rPr>
        <w:t>/tutore</w:t>
      </w:r>
      <w:r w:rsidRPr="00DD059A">
        <w:rPr>
          <w:rFonts w:asciiTheme="majorHAnsi" w:hAnsiTheme="majorHAnsi" w:cstheme="minorHAnsi"/>
          <w:sz w:val="24"/>
          <w:szCs w:val="24"/>
        </w:rPr>
        <w:t xml:space="preserve"> del bambino/</w:t>
      </w:r>
      <w:r w:rsidR="001F4705" w:rsidRPr="00DD059A">
        <w:rPr>
          <w:rFonts w:asciiTheme="majorHAnsi" w:hAnsiTheme="majorHAnsi" w:cstheme="minorHAnsi"/>
          <w:sz w:val="24"/>
          <w:szCs w:val="24"/>
        </w:rPr>
        <w:t>a alunno/a</w:t>
      </w:r>
      <w:r w:rsidRPr="00DD059A">
        <w:rPr>
          <w:rFonts w:asciiTheme="majorHAnsi" w:hAnsiTheme="majorHAnsi" w:cstheme="minorHAnsi"/>
          <w:sz w:val="24"/>
          <w:szCs w:val="24"/>
        </w:rPr>
        <w:t xml:space="preserve"> _____________________________________ della scuola </w:t>
      </w:r>
    </w:p>
    <w:p w14:paraId="252DA9F6" w14:textId="77777777" w:rsidR="00CC2774" w:rsidRPr="00DD059A" w:rsidRDefault="00CC2774" w:rsidP="005249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63DE09EC" w14:textId="185AF2D0" w:rsidR="00CC2774" w:rsidRPr="00DD059A" w:rsidRDefault="00EF566C" w:rsidP="00CC277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CC2774" w:rsidRPr="00DD059A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A77DB7">
        <w:rPr>
          <w:rFonts w:asciiTheme="majorHAnsi" w:hAnsiTheme="majorHAnsi" w:cstheme="minorHAnsi"/>
          <w:sz w:val="24"/>
          <w:szCs w:val="24"/>
        </w:rPr>
      </w:r>
      <w:r w:rsidR="00A77DB7">
        <w:rPr>
          <w:rFonts w:asciiTheme="majorHAnsi" w:hAnsiTheme="majorHAnsi" w:cstheme="minorHAnsi"/>
          <w:sz w:val="24"/>
          <w:szCs w:val="24"/>
        </w:rPr>
        <w:fldChar w:fldCharType="separate"/>
      </w:r>
      <w:r w:rsidRPr="00DD059A"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CC2774" w:rsidRPr="00DD059A">
        <w:rPr>
          <w:rFonts w:asciiTheme="majorHAnsi" w:hAnsiTheme="majorHAnsi" w:cstheme="minorHAnsi"/>
          <w:sz w:val="24"/>
          <w:szCs w:val="24"/>
        </w:rPr>
        <w:t xml:space="preserve"> infanzia </w:t>
      </w:r>
      <w:r w:rsidR="00CC2774" w:rsidRPr="00DD059A">
        <w:rPr>
          <w:rFonts w:asciiTheme="majorHAnsi" w:hAnsiTheme="majorHAnsi" w:cstheme="minorHAnsi"/>
          <w:sz w:val="24"/>
          <w:szCs w:val="24"/>
        </w:rPr>
        <w:tab/>
      </w:r>
      <w:r w:rsidR="00CC2774" w:rsidRPr="00DD059A">
        <w:rPr>
          <w:rFonts w:asciiTheme="majorHAnsi" w:hAnsiTheme="majorHAnsi" w:cstheme="minorHAnsi"/>
          <w:sz w:val="24"/>
          <w:szCs w:val="24"/>
        </w:rPr>
        <w:tab/>
      </w:r>
      <w:r w:rsidRPr="00DD059A"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CC2774" w:rsidRPr="00DD059A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A77DB7">
        <w:rPr>
          <w:rFonts w:asciiTheme="majorHAnsi" w:hAnsiTheme="majorHAnsi" w:cstheme="minorHAnsi"/>
          <w:sz w:val="24"/>
          <w:szCs w:val="24"/>
        </w:rPr>
      </w:r>
      <w:r w:rsidR="00A77DB7">
        <w:rPr>
          <w:rFonts w:asciiTheme="majorHAnsi" w:hAnsiTheme="majorHAnsi" w:cstheme="minorHAnsi"/>
          <w:sz w:val="24"/>
          <w:szCs w:val="24"/>
        </w:rPr>
        <w:fldChar w:fldCharType="separate"/>
      </w:r>
      <w:r w:rsidRPr="00DD059A"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CC2774" w:rsidRPr="00DD059A">
        <w:rPr>
          <w:rFonts w:asciiTheme="majorHAnsi" w:hAnsiTheme="majorHAnsi" w:cstheme="minorHAnsi"/>
          <w:sz w:val="24"/>
          <w:szCs w:val="24"/>
        </w:rPr>
        <w:t xml:space="preserve"> primaria </w:t>
      </w:r>
      <w:r w:rsidR="00CC2774" w:rsidRPr="00DD059A">
        <w:rPr>
          <w:rFonts w:asciiTheme="majorHAnsi" w:hAnsiTheme="majorHAnsi" w:cstheme="minorHAnsi"/>
          <w:sz w:val="24"/>
          <w:szCs w:val="24"/>
        </w:rPr>
        <w:tab/>
      </w:r>
      <w:r w:rsidR="00CC2774" w:rsidRPr="00DD059A">
        <w:rPr>
          <w:rFonts w:asciiTheme="majorHAnsi" w:hAnsiTheme="majorHAnsi" w:cstheme="minorHAnsi"/>
          <w:sz w:val="24"/>
          <w:szCs w:val="24"/>
        </w:rPr>
        <w:tab/>
      </w:r>
    </w:p>
    <w:p w14:paraId="582F8E7B" w14:textId="77777777" w:rsidR="00CC2774" w:rsidRPr="00DD059A" w:rsidRDefault="00CC2774" w:rsidP="005249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379E62B" w14:textId="77777777" w:rsidR="0052490B" w:rsidRPr="00DD059A" w:rsidRDefault="001F4705" w:rsidP="005249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t xml:space="preserve">del Comune </w:t>
      </w:r>
      <w:proofErr w:type="gramStart"/>
      <w:r w:rsidRPr="00DD059A">
        <w:rPr>
          <w:rFonts w:asciiTheme="majorHAnsi" w:hAnsiTheme="majorHAnsi" w:cstheme="minorHAnsi"/>
          <w:sz w:val="24"/>
          <w:szCs w:val="24"/>
        </w:rPr>
        <w:t xml:space="preserve">di </w:t>
      </w:r>
      <w:r w:rsidR="0043337B" w:rsidRPr="00DD059A">
        <w:rPr>
          <w:rFonts w:asciiTheme="majorHAnsi" w:hAnsiTheme="majorHAnsi" w:cstheme="minorHAnsi"/>
          <w:sz w:val="24"/>
          <w:szCs w:val="24"/>
        </w:rPr>
        <w:t xml:space="preserve"> </w:t>
      </w:r>
      <w:r w:rsidR="00CC2774" w:rsidRPr="00DD059A">
        <w:rPr>
          <w:rFonts w:asciiTheme="majorHAnsi" w:hAnsiTheme="majorHAnsi" w:cstheme="minorHAnsi"/>
          <w:sz w:val="24"/>
          <w:szCs w:val="24"/>
        </w:rPr>
        <w:t>_</w:t>
      </w:r>
      <w:proofErr w:type="gramEnd"/>
      <w:r w:rsidR="00CC2774" w:rsidRPr="00DD059A">
        <w:rPr>
          <w:rFonts w:asciiTheme="majorHAnsi" w:hAnsiTheme="majorHAnsi" w:cstheme="minorHAnsi"/>
          <w:sz w:val="24"/>
          <w:szCs w:val="24"/>
        </w:rPr>
        <w:t>____________________</w:t>
      </w:r>
      <w:r w:rsidRPr="00DD059A">
        <w:rPr>
          <w:rFonts w:asciiTheme="majorHAnsi" w:hAnsiTheme="majorHAnsi" w:cstheme="minorHAnsi"/>
          <w:sz w:val="24"/>
          <w:szCs w:val="24"/>
        </w:rPr>
        <w:t>,</w:t>
      </w:r>
    </w:p>
    <w:p w14:paraId="667FBF29" w14:textId="77777777" w:rsidR="0043337B" w:rsidRPr="00DD059A" w:rsidRDefault="00075FE9" w:rsidP="005249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ab/>
      </w:r>
    </w:p>
    <w:p w14:paraId="4DD562EF" w14:textId="77777777" w:rsidR="00075FE9" w:rsidRPr="00DD059A" w:rsidRDefault="00075FE9" w:rsidP="005249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0E4138E7" w14:textId="77777777" w:rsidR="0052490B" w:rsidRPr="00DD059A" w:rsidRDefault="0052490B" w:rsidP="005249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consapevole di tutte le conseguenze civili e penali previste in caso di dichiarazioni </w:t>
      </w:r>
      <w:proofErr w:type="gramStart"/>
      <w:r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mendaci </w:t>
      </w:r>
      <w:r w:rsidR="001F4705"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ai</w:t>
      </w:r>
      <w:proofErr w:type="gramEnd"/>
      <w:r w:rsidR="001F4705"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sensi degli artt. 46 e 47 D.P.R. N. 445/2000 </w:t>
      </w:r>
      <w:r w:rsidRPr="00DD059A">
        <w:rPr>
          <w:rFonts w:asciiTheme="majorHAnsi" w:hAnsiTheme="majorHAnsi" w:cstheme="minorHAnsi"/>
          <w:b/>
          <w:bCs/>
          <w:i/>
          <w:iCs/>
          <w:sz w:val="24"/>
          <w:szCs w:val="24"/>
        </w:rPr>
        <w:t>e consapevole dell’importanza del rispetto delle misure di prevenzione finalizzate alla diffusione di COVID-19 per la tutela della salute della la collettività,</w:t>
      </w:r>
    </w:p>
    <w:p w14:paraId="25693317" w14:textId="77777777" w:rsidR="00075FE9" w:rsidRPr="00DD059A" w:rsidRDefault="00075FE9" w:rsidP="00DD05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4FD9AE8E" w14:textId="77777777" w:rsidR="0052490B" w:rsidRPr="00DD059A" w:rsidRDefault="0052490B" w:rsidP="005249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DD059A">
        <w:rPr>
          <w:rFonts w:asciiTheme="majorHAnsi" w:hAnsiTheme="majorHAnsi" w:cstheme="minorHAnsi"/>
          <w:b/>
          <w:sz w:val="24"/>
          <w:szCs w:val="24"/>
        </w:rPr>
        <w:t>DICHIARA</w:t>
      </w:r>
    </w:p>
    <w:p w14:paraId="2FDE386D" w14:textId="77777777" w:rsidR="0052490B" w:rsidRPr="00DD059A" w:rsidRDefault="0052490B" w:rsidP="00DD05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B277513" w14:textId="77777777" w:rsidR="00CB0188" w:rsidRPr="00DD059A" w:rsidRDefault="006026B5" w:rsidP="00DD05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libri"/>
          <w:color w:val="333333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t>c</w:t>
      </w:r>
      <w:r w:rsidR="00075FE9" w:rsidRPr="00DD059A">
        <w:rPr>
          <w:rFonts w:asciiTheme="majorHAnsi" w:hAnsiTheme="majorHAnsi" w:cstheme="minorHAnsi"/>
          <w:sz w:val="24"/>
          <w:szCs w:val="24"/>
        </w:rPr>
        <w:t>he</w:t>
      </w:r>
      <w:r w:rsidRPr="00DD059A">
        <w:rPr>
          <w:rFonts w:asciiTheme="majorHAnsi" w:hAnsiTheme="majorHAnsi" w:cstheme="minorHAnsi"/>
          <w:sz w:val="24"/>
          <w:szCs w:val="24"/>
        </w:rPr>
        <w:t xml:space="preserve"> l’alunno/a risulta guarito/a dalla malattia da positività da COVID19, ma che il MMG/PLS, malgrado l’esibizione da parte del sottoscritto/a della norma generale contenuta nell’art. 42 del  D.P.R. 11/12/1961 n.264 (che, testualmente, recita: </w:t>
      </w:r>
      <w:r w:rsidRPr="00DD059A">
        <w:rPr>
          <w:rFonts w:asciiTheme="majorHAnsi" w:hAnsiTheme="majorHAnsi"/>
          <w:sz w:val="24"/>
          <w:szCs w:val="24"/>
        </w:rPr>
        <w:t xml:space="preserve">“…L’alunno che sia rimasto assente per malattia dalla scuola </w:t>
      </w:r>
      <w:r w:rsidRPr="00DD059A">
        <w:rPr>
          <w:rFonts w:asciiTheme="majorHAnsi" w:hAnsiTheme="majorHAnsi"/>
          <w:b/>
          <w:sz w:val="24"/>
          <w:szCs w:val="24"/>
        </w:rPr>
        <w:t>per più di cinque giorni</w:t>
      </w:r>
      <w:r w:rsidRPr="00DD059A">
        <w:rPr>
          <w:rFonts w:asciiTheme="majorHAnsi" w:hAnsiTheme="majorHAnsi"/>
          <w:sz w:val="24"/>
          <w:szCs w:val="24"/>
        </w:rPr>
        <w:t>, può esservi riammesso soltanto … dietro presentazione alla direzione della scuola o dell’istituto di una dichiarazione del medico curante…</w:t>
      </w:r>
      <w:r w:rsidR="00CB0188" w:rsidRPr="00DD059A">
        <w:rPr>
          <w:rFonts w:asciiTheme="majorHAnsi" w:hAnsiTheme="majorHAnsi"/>
          <w:sz w:val="24"/>
          <w:szCs w:val="24"/>
        </w:rPr>
        <w:t xml:space="preserve">”), ha espresso diniego rispetto alla richiesta del/della sottoscritto/a di ottenere la redazione del </w:t>
      </w:r>
      <w:r w:rsidRPr="00DD059A">
        <w:rPr>
          <w:rFonts w:asciiTheme="majorHAnsi" w:hAnsiTheme="majorHAnsi"/>
          <w:sz w:val="24"/>
          <w:szCs w:val="24"/>
        </w:rPr>
        <w:t xml:space="preserve">previsto certificato medico per l’ammissione del/della proprio/a </w:t>
      </w:r>
      <w:r w:rsidR="00075FE9" w:rsidRPr="00DD059A">
        <w:rPr>
          <w:rFonts w:asciiTheme="majorHAnsi" w:hAnsiTheme="majorHAnsi" w:cstheme="minorHAnsi"/>
          <w:sz w:val="24"/>
          <w:szCs w:val="24"/>
        </w:rPr>
        <w:t>figlio</w:t>
      </w:r>
      <w:r w:rsidRPr="00DD059A">
        <w:rPr>
          <w:rFonts w:asciiTheme="majorHAnsi" w:hAnsiTheme="majorHAnsi" w:cstheme="minorHAnsi"/>
          <w:sz w:val="24"/>
          <w:szCs w:val="24"/>
        </w:rPr>
        <w:t xml:space="preserve">/a </w:t>
      </w:r>
      <w:r w:rsidR="00075FE9" w:rsidRPr="00DD059A">
        <w:rPr>
          <w:rFonts w:asciiTheme="majorHAnsi" w:hAnsiTheme="majorHAnsi" w:cstheme="minorHAnsi"/>
          <w:sz w:val="24"/>
          <w:szCs w:val="24"/>
        </w:rPr>
        <w:t>a scuola</w:t>
      </w:r>
      <w:r w:rsidR="00CB0188" w:rsidRPr="00DD059A">
        <w:rPr>
          <w:rFonts w:asciiTheme="majorHAnsi" w:hAnsiTheme="majorHAnsi" w:cstheme="minorHAnsi"/>
          <w:sz w:val="24"/>
          <w:szCs w:val="24"/>
        </w:rPr>
        <w:t xml:space="preserve">, </w:t>
      </w:r>
      <w:r w:rsidR="00CB0188" w:rsidRPr="00DD059A">
        <w:rPr>
          <w:rFonts w:asciiTheme="majorHAnsi" w:hAnsiTheme="majorHAnsi" w:cs="Calibri"/>
          <w:color w:val="333333"/>
          <w:sz w:val="24"/>
          <w:szCs w:val="24"/>
        </w:rPr>
        <w:t>motivando lo stesso attraverso l’interpretazione di una esemplificazione presente nelle immagini del vademecum del M.I. pubblicato in data 07/02/2022, sulla base della quale per il rientro in classe dell’alunno sarebbe sufficiente la semplice esibizione del risultato negativo dello specifico test atto alla rilevazione del virus Sars.Cov.2.</w:t>
      </w:r>
    </w:p>
    <w:p w14:paraId="33C3650C" w14:textId="77777777" w:rsidR="0052490B" w:rsidRPr="00DD059A" w:rsidRDefault="006026B5" w:rsidP="00DD05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t>Per tale motivo</w:t>
      </w:r>
      <w:r w:rsidR="00CB0188" w:rsidRPr="00DD059A">
        <w:rPr>
          <w:rFonts w:asciiTheme="majorHAnsi" w:hAnsiTheme="majorHAnsi" w:cstheme="minorHAnsi"/>
          <w:sz w:val="24"/>
          <w:szCs w:val="24"/>
        </w:rPr>
        <w:t xml:space="preserve">, lo/la scrivente </w:t>
      </w:r>
      <w:r w:rsidR="00CB0188" w:rsidRPr="00DD059A">
        <w:rPr>
          <w:rFonts w:asciiTheme="majorHAnsi" w:hAnsiTheme="majorHAnsi" w:cstheme="minorHAnsi"/>
          <w:sz w:val="24"/>
          <w:szCs w:val="24"/>
          <w:u w:val="single"/>
        </w:rPr>
        <w:t>ritiene che debba essere consentita</w:t>
      </w:r>
      <w:r w:rsidRPr="00DD059A">
        <w:rPr>
          <w:rFonts w:asciiTheme="majorHAnsi" w:hAnsiTheme="majorHAnsi" w:cstheme="minorHAnsi"/>
          <w:sz w:val="24"/>
          <w:szCs w:val="24"/>
          <w:u w:val="single"/>
        </w:rPr>
        <w:t xml:space="preserve"> la riammissione in classe </w:t>
      </w:r>
      <w:r w:rsidRPr="00DD059A">
        <w:rPr>
          <w:rFonts w:asciiTheme="majorHAnsi" w:hAnsiTheme="majorHAnsi" w:cstheme="minorHAnsi"/>
          <w:sz w:val="24"/>
          <w:szCs w:val="24"/>
        </w:rPr>
        <w:t xml:space="preserve">dell’alunno/a suddetto/a, rimettendo alla S.V. la </w:t>
      </w:r>
      <w:r w:rsidR="006D5140" w:rsidRPr="00DD059A">
        <w:rPr>
          <w:rFonts w:asciiTheme="majorHAnsi" w:hAnsiTheme="majorHAnsi" w:cstheme="minorHAnsi"/>
          <w:sz w:val="24"/>
          <w:szCs w:val="24"/>
        </w:rPr>
        <w:t>considerazione</w:t>
      </w:r>
      <w:r w:rsidR="00CB0188" w:rsidRPr="00DD059A">
        <w:rPr>
          <w:rFonts w:asciiTheme="majorHAnsi" w:hAnsiTheme="majorHAnsi" w:cstheme="minorHAnsi"/>
          <w:sz w:val="24"/>
          <w:szCs w:val="24"/>
        </w:rPr>
        <w:t xml:space="preserve"> di eventuali, successive valutazioni su ulteriori verifiche</w:t>
      </w:r>
      <w:r w:rsidRPr="00DD059A">
        <w:rPr>
          <w:rFonts w:asciiTheme="majorHAnsi" w:hAnsiTheme="majorHAnsi" w:cstheme="minorHAnsi"/>
          <w:sz w:val="24"/>
          <w:szCs w:val="24"/>
        </w:rPr>
        <w:t xml:space="preserve"> da intraprendere.</w:t>
      </w:r>
    </w:p>
    <w:p w14:paraId="6A083CAC" w14:textId="77777777" w:rsidR="0043337B" w:rsidRPr="00DD059A" w:rsidRDefault="0043337B" w:rsidP="0052490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90C7EFB" w14:textId="77777777" w:rsidR="0043337B" w:rsidRPr="00DD059A" w:rsidRDefault="0043337B" w:rsidP="0052490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F703D9F" w14:textId="77777777" w:rsidR="0052490B" w:rsidRPr="00DD059A" w:rsidRDefault="0052490B" w:rsidP="0052490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D059A">
        <w:rPr>
          <w:rFonts w:asciiTheme="majorHAnsi" w:hAnsiTheme="majorHAnsi" w:cstheme="minorHAnsi"/>
          <w:sz w:val="24"/>
          <w:szCs w:val="24"/>
        </w:rPr>
        <w:t xml:space="preserve">Luogo e data ________________________ </w:t>
      </w:r>
      <w:r w:rsidR="0043337B" w:rsidRPr="00DD059A">
        <w:rPr>
          <w:rFonts w:asciiTheme="majorHAnsi" w:hAnsiTheme="majorHAnsi" w:cstheme="minorHAnsi"/>
          <w:sz w:val="24"/>
          <w:szCs w:val="24"/>
        </w:rPr>
        <w:tab/>
      </w:r>
      <w:r w:rsidR="0043337B" w:rsidRPr="00DD059A">
        <w:rPr>
          <w:rFonts w:asciiTheme="majorHAnsi" w:hAnsiTheme="majorHAnsi" w:cstheme="minorHAnsi"/>
          <w:sz w:val="24"/>
          <w:szCs w:val="24"/>
        </w:rPr>
        <w:tab/>
      </w:r>
      <w:r w:rsidR="0043337B" w:rsidRPr="00DD059A">
        <w:rPr>
          <w:rFonts w:asciiTheme="majorHAnsi" w:hAnsiTheme="majorHAnsi" w:cstheme="minorHAnsi"/>
          <w:sz w:val="24"/>
          <w:szCs w:val="24"/>
        </w:rPr>
        <w:tab/>
      </w:r>
      <w:r w:rsidRPr="00DD059A">
        <w:rPr>
          <w:rFonts w:asciiTheme="majorHAnsi" w:hAnsiTheme="majorHAnsi" w:cstheme="minorHAnsi"/>
          <w:sz w:val="24"/>
          <w:szCs w:val="24"/>
        </w:rPr>
        <w:t>Firma __________________________</w:t>
      </w:r>
    </w:p>
    <w:sectPr w:rsidR="0052490B" w:rsidRPr="00DD059A" w:rsidSect="00D60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0B"/>
    <w:rsid w:val="00075FE9"/>
    <w:rsid w:val="001C5CBC"/>
    <w:rsid w:val="001F4705"/>
    <w:rsid w:val="00234A5B"/>
    <w:rsid w:val="0043337B"/>
    <w:rsid w:val="00490D46"/>
    <w:rsid w:val="0052490B"/>
    <w:rsid w:val="006026B5"/>
    <w:rsid w:val="006D5140"/>
    <w:rsid w:val="007D4FC4"/>
    <w:rsid w:val="00844630"/>
    <w:rsid w:val="00A77DB7"/>
    <w:rsid w:val="00A83B11"/>
    <w:rsid w:val="00AB3015"/>
    <w:rsid w:val="00C17CFD"/>
    <w:rsid w:val="00CB0188"/>
    <w:rsid w:val="00CC2774"/>
    <w:rsid w:val="00D60502"/>
    <w:rsid w:val="00DD059A"/>
    <w:rsid w:val="00E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33B6"/>
  <w15:docId w15:val="{3250B26B-1A17-A041-9BA9-046AC8D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5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A99-A667-4227-8650-4C3C791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2</cp:revision>
  <dcterms:created xsi:type="dcterms:W3CDTF">2022-02-16T10:41:00Z</dcterms:created>
  <dcterms:modified xsi:type="dcterms:W3CDTF">2022-02-16T10:41:00Z</dcterms:modified>
</cp:coreProperties>
</file>